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2B" w:rsidRPr="009348FD" w:rsidRDefault="00AD0A2B" w:rsidP="00AD0A2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8FD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AD0A2B" w:rsidRPr="009348FD" w:rsidRDefault="00AD0A2B" w:rsidP="00AD0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2616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1785"/>
        <w:gridCol w:w="1415"/>
        <w:gridCol w:w="1363"/>
        <w:gridCol w:w="1430"/>
        <w:gridCol w:w="1555"/>
        <w:gridCol w:w="1367"/>
        <w:gridCol w:w="1198"/>
      </w:tblGrid>
      <w:tr w:rsidR="00AD0A2B" w:rsidRPr="009348FD" w:rsidTr="00471ADA">
        <w:trPr>
          <w:trHeight w:val="910"/>
          <w:jc w:val="center"/>
        </w:trPr>
        <w:tc>
          <w:tcPr>
            <w:tcW w:w="2761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ind w:left="673" w:hanging="6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80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</w:t>
            </w:r>
            <w:r w:rsidR="00495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ние по дисциплинам и междисци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инарным курсам</w:t>
            </w:r>
          </w:p>
        </w:tc>
        <w:tc>
          <w:tcPr>
            <w:tcW w:w="144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379" w:type="dxa"/>
            <w:vAlign w:val="center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енная практика</w:t>
            </w:r>
          </w:p>
        </w:tc>
        <w:tc>
          <w:tcPr>
            <w:tcW w:w="1321" w:type="dxa"/>
            <w:vAlign w:val="center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ая аттестация</w:t>
            </w:r>
          </w:p>
        </w:tc>
        <w:tc>
          <w:tcPr>
            <w:tcW w:w="1575" w:type="dxa"/>
            <w:vAlign w:val="center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ая итоговая аттестация</w:t>
            </w:r>
          </w:p>
        </w:tc>
        <w:tc>
          <w:tcPr>
            <w:tcW w:w="108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6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9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1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9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AD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44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9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</w:tbl>
    <w:p w:rsidR="00AD0A2B" w:rsidRPr="009348FD" w:rsidRDefault="00AD0A2B" w:rsidP="00AD0A2B">
      <w:pPr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A2B" w:rsidRPr="009348FD" w:rsidSect="00471ADA">
          <w:headerReference w:type="even" r:id="rId8"/>
          <w:headerReference w:type="default" r:id="rId9"/>
          <w:footerReference w:type="even" r:id="rId10"/>
          <w:pgSz w:w="16838" w:h="11906" w:orient="landscape" w:code="9"/>
          <w:pgMar w:top="1077" w:right="720" w:bottom="851" w:left="902" w:header="709" w:footer="709" w:gutter="0"/>
          <w:cols w:space="708"/>
          <w:docGrid w:linePitch="360"/>
        </w:sectPr>
      </w:pPr>
    </w:p>
    <w:p w:rsidR="00AD0A2B" w:rsidRPr="00D537F2" w:rsidRDefault="00AD0A2B" w:rsidP="00471A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37F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 План учебного процесса по профессии «Слесарь по обслуживанию и ремонту подвижного состава»</w:t>
      </w:r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553"/>
        <w:gridCol w:w="699"/>
        <w:gridCol w:w="616"/>
        <w:gridCol w:w="663"/>
        <w:gridCol w:w="720"/>
        <w:gridCol w:w="720"/>
        <w:gridCol w:w="525"/>
        <w:gridCol w:w="15"/>
        <w:gridCol w:w="525"/>
        <w:gridCol w:w="15"/>
        <w:gridCol w:w="525"/>
        <w:gridCol w:w="15"/>
        <w:gridCol w:w="525"/>
        <w:gridCol w:w="15"/>
        <w:gridCol w:w="545"/>
        <w:gridCol w:w="15"/>
        <w:gridCol w:w="534"/>
        <w:gridCol w:w="15"/>
        <w:gridCol w:w="552"/>
        <w:gridCol w:w="15"/>
      </w:tblGrid>
      <w:tr w:rsidR="00AD0A2B" w:rsidRPr="00D537F2" w:rsidTr="00471ADA">
        <w:trPr>
          <w:cantSplit/>
          <w:trHeight w:val="328"/>
        </w:trPr>
        <w:tc>
          <w:tcPr>
            <w:tcW w:w="816" w:type="dxa"/>
            <w:vMerge w:val="restart"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декс</w:t>
            </w:r>
          </w:p>
        </w:tc>
        <w:tc>
          <w:tcPr>
            <w:tcW w:w="2553" w:type="dxa"/>
            <w:vMerge w:val="restart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3259" w:type="dxa"/>
            <w:gridSpan w:val="6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ая нагрузка обучающихся (час.)</w:t>
            </w:r>
          </w:p>
        </w:tc>
        <w:tc>
          <w:tcPr>
            <w:tcW w:w="3296" w:type="dxa"/>
            <w:gridSpan w:val="12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спределение обязательной нагрузки по курсам и семестрам</w:t>
            </w:r>
            <w:r w:rsidRPr="00D537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footnoteReference w:id="1"/>
            </w:r>
            <w:r w:rsidRPr="00D537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(час.в семестр)</w:t>
            </w:r>
          </w:p>
        </w:tc>
      </w:tr>
      <w:tr w:rsidR="00AD0A2B" w:rsidRPr="00D537F2" w:rsidTr="00471ADA">
        <w:trPr>
          <w:cantSplit/>
          <w:trHeight w:val="305"/>
        </w:trPr>
        <w:tc>
          <w:tcPr>
            <w:tcW w:w="816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ксимальная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амостоятельная  учебная работа </w:t>
            </w:r>
          </w:p>
        </w:tc>
        <w:tc>
          <w:tcPr>
            <w:tcW w:w="1980" w:type="dxa"/>
            <w:gridSpan w:val="4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бязательная </w:t>
            </w:r>
          </w:p>
        </w:tc>
        <w:tc>
          <w:tcPr>
            <w:tcW w:w="1080" w:type="dxa"/>
            <w:gridSpan w:val="4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I курс</w:t>
            </w:r>
          </w:p>
        </w:tc>
        <w:tc>
          <w:tcPr>
            <w:tcW w:w="1100" w:type="dxa"/>
            <w:gridSpan w:val="4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II курс</w:t>
            </w:r>
          </w:p>
        </w:tc>
        <w:tc>
          <w:tcPr>
            <w:tcW w:w="1116" w:type="dxa"/>
            <w:gridSpan w:val="4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III курс</w:t>
            </w:r>
          </w:p>
        </w:tc>
      </w:tr>
      <w:tr w:rsidR="00AD0A2B" w:rsidRPr="00D537F2" w:rsidTr="00471ADA">
        <w:trPr>
          <w:cantSplit/>
          <w:trHeight w:val="206"/>
        </w:trPr>
        <w:tc>
          <w:tcPr>
            <w:tcW w:w="816" w:type="dxa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занятий</w:t>
            </w:r>
          </w:p>
        </w:tc>
        <w:tc>
          <w:tcPr>
            <w:tcW w:w="1260" w:type="dxa"/>
            <w:gridSpan w:val="3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в т. ч.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1 сем.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17 нед.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2 сем.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3 сем.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нед.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4 сем.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нед.</w:t>
            </w:r>
          </w:p>
        </w:tc>
        <w:tc>
          <w:tcPr>
            <w:tcW w:w="549" w:type="dxa"/>
            <w:gridSpan w:val="2"/>
            <w:vMerge w:val="restart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5 сем.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нед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6 сем.</w:t>
            </w: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21 нед</w:t>
            </w:r>
          </w:p>
        </w:tc>
      </w:tr>
      <w:tr w:rsidR="00AD0A2B" w:rsidRPr="00D537F2" w:rsidTr="00471ADA">
        <w:trPr>
          <w:cantSplit/>
          <w:trHeight w:val="1289"/>
        </w:trPr>
        <w:tc>
          <w:tcPr>
            <w:tcW w:w="816" w:type="dxa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3" w:type="dxa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лекций, уроков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AD0A2B" w:rsidRPr="00D537F2" w:rsidRDefault="00AD0A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лаб. и практ. занятий</w:t>
            </w:r>
          </w:p>
        </w:tc>
        <w:tc>
          <w:tcPr>
            <w:tcW w:w="540" w:type="dxa"/>
            <w:gridSpan w:val="2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A2B" w:rsidRPr="00D537F2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D0A2B" w:rsidRPr="00D537F2" w:rsidTr="00471ADA">
        <w:trPr>
          <w:cantSplit/>
          <w:trHeight w:val="287"/>
        </w:trPr>
        <w:tc>
          <w:tcPr>
            <w:tcW w:w="816" w:type="dxa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3" w:type="dxa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9" w:type="dxa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16" w:type="dxa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40" w:type="dxa"/>
            <w:gridSpan w:val="2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40" w:type="dxa"/>
            <w:gridSpan w:val="2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0" w:type="dxa"/>
            <w:gridSpan w:val="2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49" w:type="dxa"/>
            <w:gridSpan w:val="2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AD0A2B" w:rsidRPr="00C1053B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471ADA" w:rsidRPr="00D537F2" w:rsidTr="00471ADA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.00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образовательный цикл</w:t>
            </w:r>
          </w:p>
        </w:tc>
        <w:tc>
          <w:tcPr>
            <w:tcW w:w="699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9/4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34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2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52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93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9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3369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699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71ADA" w:rsidRPr="00F901B0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5</w:t>
            </w:r>
          </w:p>
        </w:tc>
        <w:tc>
          <w:tcPr>
            <w:tcW w:w="663" w:type="dxa"/>
            <w:vAlign w:val="center"/>
          </w:tcPr>
          <w:p w:rsidR="00471ADA" w:rsidRPr="00F901B0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720" w:type="dxa"/>
            <w:vAlign w:val="center"/>
          </w:tcPr>
          <w:p w:rsidR="00471ADA" w:rsidRPr="00F901B0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1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0" w:type="dxa"/>
            <w:gridSpan w:val="2"/>
            <w:shd w:val="clear" w:color="auto" w:fill="FFFF00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2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16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663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720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0" w:type="dxa"/>
            <w:gridSpan w:val="2"/>
            <w:shd w:val="clear" w:color="auto" w:fill="FFFF00"/>
            <w:vAlign w:val="center"/>
          </w:tcPr>
          <w:p w:rsidR="00471ADA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3369" w:type="dxa"/>
            <w:gridSpan w:val="2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ственно-научные предметы</w:t>
            </w:r>
          </w:p>
        </w:tc>
        <w:tc>
          <w:tcPr>
            <w:tcW w:w="699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60</w:t>
            </w:r>
          </w:p>
        </w:tc>
        <w:tc>
          <w:tcPr>
            <w:tcW w:w="663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6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36BBC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6BB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3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з 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4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5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3369" w:type="dxa"/>
            <w:gridSpan w:val="2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остранные языки</w:t>
            </w:r>
          </w:p>
        </w:tc>
        <w:tc>
          <w:tcPr>
            <w:tcW w:w="699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7</w:t>
            </w:r>
          </w:p>
        </w:tc>
        <w:tc>
          <w:tcPr>
            <w:tcW w:w="663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9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9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6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3369" w:type="dxa"/>
            <w:gridSpan w:val="2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тематика и информатика</w:t>
            </w:r>
          </w:p>
        </w:tc>
        <w:tc>
          <w:tcPr>
            <w:tcW w:w="699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11</w:t>
            </w:r>
          </w:p>
        </w:tc>
        <w:tc>
          <w:tcPr>
            <w:tcW w:w="663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20" w:type="dxa"/>
            <w:vAlign w:val="center"/>
          </w:tcPr>
          <w:p w:rsidR="00471ADA" w:rsidRPr="004B610B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5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36BBC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6BB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  <w:trHeight w:val="204"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7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60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  <w:trHeight w:val="204"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8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  <w:trHeight w:val="204"/>
        </w:trPr>
        <w:tc>
          <w:tcPr>
            <w:tcW w:w="3369" w:type="dxa"/>
            <w:gridSpan w:val="2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зическая культура, экология и ОБЖ</w:t>
            </w:r>
          </w:p>
        </w:tc>
        <w:tc>
          <w:tcPr>
            <w:tcW w:w="699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3</w:t>
            </w:r>
          </w:p>
        </w:tc>
        <w:tc>
          <w:tcPr>
            <w:tcW w:w="663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3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36BBC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6BB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3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980164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80164">
              <w:rPr>
                <w:rFonts w:ascii="Times New Roman" w:eastAsia="Times New Roman" w:hAnsi="Times New Roman" w:cs="Times New Roman"/>
                <w:sz w:val="14"/>
                <w:szCs w:val="14"/>
              </w:rPr>
              <w:t>ООП.09</w:t>
            </w:r>
          </w:p>
        </w:tc>
        <w:tc>
          <w:tcPr>
            <w:tcW w:w="2553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FE3AC1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AC1"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812B9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812B9B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663" w:type="dxa"/>
            <w:vAlign w:val="center"/>
          </w:tcPr>
          <w:p w:rsidR="00471ADA" w:rsidRPr="00812B9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B9B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20" w:type="dxa"/>
            <w:vAlign w:val="center"/>
          </w:tcPr>
          <w:p w:rsidR="00471ADA" w:rsidRPr="00812B9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B9B">
              <w:rPr>
                <w:rFonts w:ascii="Times New Roman" w:eastAsia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720" w:type="dxa"/>
            <w:vAlign w:val="center"/>
          </w:tcPr>
          <w:p w:rsidR="00471ADA" w:rsidRPr="00812B9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812B9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540" w:type="dxa"/>
            <w:gridSpan w:val="2"/>
            <w:vAlign w:val="center"/>
          </w:tcPr>
          <w:p w:rsidR="00471ADA" w:rsidRPr="00410398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0398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410398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0398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410398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0398"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0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3369" w:type="dxa"/>
            <w:gridSpan w:val="2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Естественно-научные пре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</w:t>
            </w: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ты</w:t>
            </w:r>
          </w:p>
        </w:tc>
        <w:tc>
          <w:tcPr>
            <w:tcW w:w="699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86</w:t>
            </w:r>
          </w:p>
        </w:tc>
        <w:tc>
          <w:tcPr>
            <w:tcW w:w="663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6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36BBC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6BB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  <w:trHeight w:val="50"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1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66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720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F901B0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0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2</w:t>
            </w:r>
          </w:p>
        </w:tc>
        <w:tc>
          <w:tcPr>
            <w:tcW w:w="2553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663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20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0" w:type="dxa"/>
            <w:gridSpan w:val="2"/>
            <w:shd w:val="clear" w:color="auto" w:fill="B8CCE4" w:themeFill="accent1" w:themeFillTint="66"/>
            <w:vAlign w:val="center"/>
          </w:tcPr>
          <w:p w:rsidR="00471ADA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F901B0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3</w:t>
            </w:r>
          </w:p>
        </w:tc>
        <w:tc>
          <w:tcPr>
            <w:tcW w:w="2553" w:type="dxa"/>
            <w:vAlign w:val="center"/>
          </w:tcPr>
          <w:p w:rsidR="00471ADA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663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20" w:type="dxa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40" w:type="dxa"/>
            <w:gridSpan w:val="2"/>
            <w:vAlign w:val="center"/>
          </w:tcPr>
          <w:p w:rsidR="00471ADA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410398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039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3369" w:type="dxa"/>
            <w:gridSpan w:val="2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дивидуальный проект</w:t>
            </w:r>
          </w:p>
        </w:tc>
        <w:tc>
          <w:tcPr>
            <w:tcW w:w="699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663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71ADA" w:rsidRPr="004B610B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720" w:type="dxa"/>
            <w:vAlign w:val="center"/>
          </w:tcPr>
          <w:p w:rsidR="00471ADA" w:rsidRPr="004B610B" w:rsidRDefault="00F36BBC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71F7" w:rsidRPr="00F071F7" w:rsidTr="00471ADA">
        <w:trPr>
          <w:cantSplit/>
        </w:trPr>
        <w:tc>
          <w:tcPr>
            <w:tcW w:w="816" w:type="dxa"/>
            <w:vAlign w:val="center"/>
          </w:tcPr>
          <w:p w:rsidR="00F071F7" w:rsidRPr="00F071F7" w:rsidRDefault="00F071F7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071F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.00</w:t>
            </w:r>
          </w:p>
        </w:tc>
        <w:tc>
          <w:tcPr>
            <w:tcW w:w="2553" w:type="dxa"/>
            <w:vAlign w:val="center"/>
          </w:tcPr>
          <w:p w:rsidR="00F071F7" w:rsidRPr="00F071F7" w:rsidRDefault="00F071F7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071F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профессиональный цикл</w:t>
            </w:r>
          </w:p>
        </w:tc>
        <w:tc>
          <w:tcPr>
            <w:tcW w:w="699" w:type="dxa"/>
            <w:vAlign w:val="center"/>
          </w:tcPr>
          <w:p w:rsidR="00F071F7" w:rsidRPr="00F071F7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6/4</w:t>
            </w:r>
          </w:p>
        </w:tc>
        <w:tc>
          <w:tcPr>
            <w:tcW w:w="616" w:type="dxa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2</w:t>
            </w:r>
          </w:p>
        </w:tc>
        <w:tc>
          <w:tcPr>
            <w:tcW w:w="663" w:type="dxa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720" w:type="dxa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6</w:t>
            </w:r>
          </w:p>
        </w:tc>
        <w:tc>
          <w:tcPr>
            <w:tcW w:w="720" w:type="dxa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85</w:t>
            </w:r>
          </w:p>
        </w:tc>
        <w:tc>
          <w:tcPr>
            <w:tcW w:w="540" w:type="dxa"/>
            <w:gridSpan w:val="2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540" w:type="dxa"/>
            <w:gridSpan w:val="2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071F7" w:rsidRPr="00F071F7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071F7" w:rsidRPr="00D537F2" w:rsidTr="00FC74C5">
        <w:trPr>
          <w:cantSplit/>
        </w:trPr>
        <w:tc>
          <w:tcPr>
            <w:tcW w:w="816" w:type="dxa"/>
            <w:vAlign w:val="center"/>
          </w:tcPr>
          <w:p w:rsidR="00F071F7" w:rsidRPr="00D537F2" w:rsidRDefault="00F071F7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П. 01</w:t>
            </w:r>
          </w:p>
        </w:tc>
        <w:tc>
          <w:tcPr>
            <w:tcW w:w="2553" w:type="dxa"/>
            <w:vAlign w:val="center"/>
          </w:tcPr>
          <w:p w:rsidR="00F071F7" w:rsidRPr="00D537F2" w:rsidRDefault="00F071F7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технического черчения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з </w:t>
            </w:r>
          </w:p>
        </w:tc>
        <w:tc>
          <w:tcPr>
            <w:tcW w:w="616" w:type="dxa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8</w:t>
            </w:r>
          </w:p>
        </w:tc>
        <w:tc>
          <w:tcPr>
            <w:tcW w:w="663" w:type="dxa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2</w:t>
            </w:r>
          </w:p>
        </w:tc>
        <w:tc>
          <w:tcPr>
            <w:tcW w:w="720" w:type="dxa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</w:t>
            </w:r>
          </w:p>
        </w:tc>
        <w:tc>
          <w:tcPr>
            <w:tcW w:w="540" w:type="dxa"/>
            <w:gridSpan w:val="2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F071F7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40" w:type="dxa"/>
            <w:gridSpan w:val="2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071F7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П.02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слесарных, слесарно-сборочных работ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П.03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техника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4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</w:t>
            </w: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3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49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471ADA" w:rsidRPr="00845106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П.04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материаловедения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8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П.05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опуски, посадки и технические измерения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8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П.06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труда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П.07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информационных технологий в профессиональной деятельности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8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ОП.08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8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П.09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втотормоза (вч)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 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8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П.10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авила технической эксплуатации (вч)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 </w:t>
            </w:r>
          </w:p>
        </w:tc>
        <w:tc>
          <w:tcPr>
            <w:tcW w:w="616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8</w:t>
            </w:r>
          </w:p>
        </w:tc>
        <w:tc>
          <w:tcPr>
            <w:tcW w:w="663" w:type="dxa"/>
            <w:vAlign w:val="center"/>
          </w:tcPr>
          <w:p w:rsidR="00471ADA" w:rsidRPr="00D537F2" w:rsidRDefault="00F071F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.00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рофессиональный цикл </w:t>
            </w:r>
          </w:p>
        </w:tc>
        <w:tc>
          <w:tcPr>
            <w:tcW w:w="699" w:type="dxa"/>
            <w:vAlign w:val="center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6</w:t>
            </w:r>
            <w:r w:rsidR="00471A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5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30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88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A8670D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М.00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фессиональные модули</w:t>
            </w:r>
          </w:p>
        </w:tc>
        <w:tc>
          <w:tcPr>
            <w:tcW w:w="699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5/</w:t>
            </w:r>
            <w:r w:rsidR="00FC74C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84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48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A8670D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ПМ.01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к 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54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24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A8670D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37F2">
              <w:rPr>
                <w:rFonts w:ascii="Times New Roman" w:eastAsia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нструкция, устройство, техническое обслуживание и ремонт подвижного состава 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 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37F2">
              <w:rPr>
                <w:rFonts w:ascii="Times New Roman" w:eastAsia="Times New Roman" w:hAnsi="Times New Roman" w:cs="Times New Roman"/>
                <w:sz w:val="12"/>
                <w:szCs w:val="12"/>
              </w:rPr>
              <w:t>МДК. 01.02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ология выполнения слесарных и слесарно-сборочных работ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 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П.01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Учебная практика 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  <w:r w:rsidR="00FC74C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/Дз 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576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57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0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468</w:t>
            </w: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П.01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540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54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magenta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magenta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magenta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540</w:t>
            </w: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ПМ.02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 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magenta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410398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537F2">
              <w:rPr>
                <w:rFonts w:ascii="Times New Roman" w:eastAsia="Times New Roman" w:hAnsi="Times New Roman" w:cs="Times New Roman"/>
                <w:sz w:val="12"/>
                <w:szCs w:val="12"/>
              </w:rPr>
              <w:t>МДК  02.01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Виды и технология диагностики технического состояния узлов и деталей подвижного состава</w:t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 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magenta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shd w:val="clear" w:color="auto" w:fill="FFFF00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П.02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Учебная практика 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72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72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magenta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П.02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16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1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magenta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16</w:t>
            </w:r>
          </w:p>
        </w:tc>
      </w:tr>
      <w:tr w:rsidR="00471ADA" w:rsidRPr="00D537F2" w:rsidTr="00FC74C5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К.00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4"/>
                <w:szCs w:val="14"/>
              </w:rPr>
              <w:t>Физическая культура</w:t>
            </w:r>
          </w:p>
        </w:tc>
        <w:tc>
          <w:tcPr>
            <w:tcW w:w="699" w:type="dxa"/>
            <w:shd w:val="clear" w:color="auto" w:fill="B8CCE4" w:themeFill="accent1" w:themeFillTint="66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616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663" w:type="dxa"/>
            <w:vAlign w:val="center"/>
          </w:tcPr>
          <w:p w:rsidR="00471ADA" w:rsidRPr="00D537F2" w:rsidRDefault="00217F57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shd w:val="clear" w:color="auto" w:fill="B8CCE4" w:themeFill="accent1" w:themeFillTint="66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336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699" w:type="dxa"/>
            <w:vAlign w:val="center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21</w:t>
            </w:r>
            <w:r w:rsidR="00471A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13</w:t>
            </w:r>
          </w:p>
        </w:tc>
        <w:tc>
          <w:tcPr>
            <w:tcW w:w="6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76</w:t>
            </w: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0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2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2</w:t>
            </w: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2</w:t>
            </w: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</w:tr>
      <w:tr w:rsidR="00471ADA" w:rsidRPr="00D537F2" w:rsidTr="00471ADA">
        <w:trPr>
          <w:cantSplit/>
        </w:trPr>
        <w:tc>
          <w:tcPr>
            <w:tcW w:w="8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ИА</w:t>
            </w:r>
          </w:p>
        </w:tc>
        <w:tc>
          <w:tcPr>
            <w:tcW w:w="255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сударственная итоговая аттестация</w:t>
            </w:r>
          </w:p>
        </w:tc>
        <w:tc>
          <w:tcPr>
            <w:tcW w:w="699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4684" w:type="dxa"/>
            <w:gridSpan w:val="4"/>
            <w:vMerge w:val="restart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Консультации  4 </w:t>
            </w: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часа на обучающегося в год</w:t>
            </w:r>
          </w:p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сударственная итоговая аттестация: </w:t>
            </w:r>
          </w:p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ыпускная квалификационная работа</w:t>
            </w:r>
          </w:p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с 15.06 по 30.06 (2 недели)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471ADA" w:rsidRPr="00D537F2" w:rsidRDefault="00471ADA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980" w:type="dxa"/>
            <w:gridSpan w:val="4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исциплин и МДК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20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12</w:t>
            </w: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56</w:t>
            </w: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4684" w:type="dxa"/>
            <w:gridSpan w:val="4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учебной практики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40</w:t>
            </w: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471ADA" w:rsidRPr="00D537F2" w:rsidTr="00471ADA">
        <w:trPr>
          <w:cantSplit/>
        </w:trPr>
        <w:tc>
          <w:tcPr>
            <w:tcW w:w="4684" w:type="dxa"/>
            <w:gridSpan w:val="4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изводст. практики </w:t>
            </w: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71ADA" w:rsidRPr="00D537F2" w:rsidRDefault="00410398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56</w:t>
            </w:r>
          </w:p>
        </w:tc>
      </w:tr>
      <w:tr w:rsidR="00471ADA" w:rsidRPr="00D537F2" w:rsidTr="00471ADA">
        <w:trPr>
          <w:cantSplit/>
        </w:trPr>
        <w:tc>
          <w:tcPr>
            <w:tcW w:w="4684" w:type="dxa"/>
            <w:gridSpan w:val="4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экзаменов (в том числе экзаменов квалификационных)</w:t>
            </w:r>
          </w:p>
        </w:tc>
        <w:tc>
          <w:tcPr>
            <w:tcW w:w="540" w:type="dxa"/>
            <w:gridSpan w:val="2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0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49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</w:tr>
      <w:tr w:rsidR="00471ADA" w:rsidRPr="00D537F2" w:rsidTr="00471ADA">
        <w:trPr>
          <w:cantSplit/>
        </w:trPr>
        <w:tc>
          <w:tcPr>
            <w:tcW w:w="4684" w:type="dxa"/>
            <w:gridSpan w:val="4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ифф. зачетов</w:t>
            </w:r>
          </w:p>
        </w:tc>
        <w:tc>
          <w:tcPr>
            <w:tcW w:w="540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540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0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49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</w:tcPr>
          <w:p w:rsidR="00471ADA" w:rsidRPr="00D537F2" w:rsidRDefault="00FC74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</w:tr>
      <w:tr w:rsidR="00471ADA" w:rsidRPr="00D537F2" w:rsidTr="00471ADA">
        <w:trPr>
          <w:gridAfter w:val="1"/>
          <w:wAfter w:w="15" w:type="dxa"/>
          <w:cantSplit/>
          <w:trHeight w:val="275"/>
        </w:trPr>
        <w:tc>
          <w:tcPr>
            <w:tcW w:w="4684" w:type="dxa"/>
            <w:gridSpan w:val="4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471ADA" w:rsidRPr="00D537F2" w:rsidRDefault="00471ADA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зачетов</w:t>
            </w:r>
          </w:p>
        </w:tc>
        <w:tc>
          <w:tcPr>
            <w:tcW w:w="540" w:type="dxa"/>
            <w:gridSpan w:val="2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0" w:type="dxa"/>
            <w:gridSpan w:val="2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471ADA" w:rsidRPr="00D537F2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544815" w:rsidRDefault="00544815"/>
    <w:sectPr w:rsidR="00544815" w:rsidSect="00AD0A2B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B2" w:rsidRDefault="005570B2" w:rsidP="00AD0A2B">
      <w:pPr>
        <w:spacing w:after="0" w:line="240" w:lineRule="auto"/>
      </w:pPr>
      <w:r>
        <w:separator/>
      </w:r>
    </w:p>
  </w:endnote>
  <w:endnote w:type="continuationSeparator" w:id="0">
    <w:p w:rsidR="005570B2" w:rsidRDefault="005570B2" w:rsidP="00A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F7" w:rsidRDefault="00F071F7" w:rsidP="00471A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71F7" w:rsidRDefault="00F071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B2" w:rsidRDefault="005570B2" w:rsidP="00AD0A2B">
      <w:pPr>
        <w:spacing w:after="0" w:line="240" w:lineRule="auto"/>
      </w:pPr>
      <w:r>
        <w:separator/>
      </w:r>
    </w:p>
  </w:footnote>
  <w:footnote w:type="continuationSeparator" w:id="0">
    <w:p w:rsidR="005570B2" w:rsidRDefault="005570B2" w:rsidP="00AD0A2B">
      <w:pPr>
        <w:spacing w:after="0" w:line="240" w:lineRule="auto"/>
      </w:pPr>
      <w:r>
        <w:continuationSeparator/>
      </w:r>
    </w:p>
  </w:footnote>
  <w:footnote w:id="1">
    <w:p w:rsidR="00F071F7" w:rsidRDefault="00F071F7" w:rsidP="00AD0A2B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F7" w:rsidRDefault="00F071F7" w:rsidP="00471AD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F071F7" w:rsidRDefault="00F071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F7" w:rsidRDefault="00F071F7" w:rsidP="00471ADA">
    <w:pPr>
      <w:pStyle w:val="a5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42B"/>
    <w:multiLevelType w:val="hybridMultilevel"/>
    <w:tmpl w:val="16A65662"/>
    <w:lvl w:ilvl="0" w:tplc="0419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A2B"/>
    <w:rsid w:val="00217F57"/>
    <w:rsid w:val="00410398"/>
    <w:rsid w:val="00471ADA"/>
    <w:rsid w:val="00495CC5"/>
    <w:rsid w:val="00544815"/>
    <w:rsid w:val="005570B2"/>
    <w:rsid w:val="005C5316"/>
    <w:rsid w:val="00AD0A2B"/>
    <w:rsid w:val="00C648EC"/>
    <w:rsid w:val="00CE6E47"/>
    <w:rsid w:val="00F071F7"/>
    <w:rsid w:val="00F36BBC"/>
    <w:rsid w:val="00FA3EC5"/>
    <w:rsid w:val="00FC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D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0A2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D0A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D0A2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D0A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D0A2B"/>
    <w:rPr>
      <w:rFonts w:eastAsiaTheme="minorHAnsi"/>
      <w:lang w:eastAsia="en-US"/>
    </w:rPr>
  </w:style>
  <w:style w:type="character" w:styleId="a9">
    <w:name w:val="page number"/>
    <w:basedOn w:val="a0"/>
    <w:rsid w:val="00AD0A2B"/>
  </w:style>
  <w:style w:type="paragraph" w:styleId="aa">
    <w:name w:val="Balloon Text"/>
    <w:basedOn w:val="a"/>
    <w:link w:val="ab"/>
    <w:uiPriority w:val="99"/>
    <w:semiHidden/>
    <w:unhideWhenUsed/>
    <w:rsid w:val="00AD0A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D0A2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03A4-BAD3-40E6-9152-CC19821A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4-07-15T01:29:00Z</cp:lastPrinted>
  <dcterms:created xsi:type="dcterms:W3CDTF">2024-07-15T01:14:00Z</dcterms:created>
  <dcterms:modified xsi:type="dcterms:W3CDTF">2024-07-18T09:59:00Z</dcterms:modified>
</cp:coreProperties>
</file>